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D7D468" w14:textId="387833E4" w:rsidR="002D2554" w:rsidRPr="00AC0410" w:rsidRDefault="00AF5D46">
      <w:pPr>
        <w:rPr>
          <w:rFonts w:ascii="HGP行書体" w:eastAsia="HGP行書体"/>
          <w:b/>
          <w:sz w:val="28"/>
          <w:szCs w:val="28"/>
        </w:rPr>
      </w:pPr>
      <w:r w:rsidRPr="00AC0410">
        <w:rPr>
          <w:rFonts w:ascii="HGP行書体" w:eastAsia="HGP行書体" w:hAnsi="HG明朝E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7A3FB7" wp14:editId="7409C162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396865" cy="13239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E3C61" w14:textId="56C69E67" w:rsidR="002D2554" w:rsidRPr="00AC0410" w:rsidRDefault="000263E7" w:rsidP="002D2554">
                            <w:pPr>
                              <w:rPr>
                                <w:rFonts w:ascii="HGP行書体" w:eastAsia="HGP行書体" w:hAnsi="HGS創英角ﾎﾟｯﾌﾟ体"/>
                                <w:b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0410">
                              <w:rPr>
                                <w:rFonts w:ascii="HGP行書体" w:eastAsia="HGP行書体" w:hAnsi="HGS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コースター作り</w:t>
                            </w:r>
                            <w:r w:rsidR="002D2554" w:rsidRPr="00AC0410">
                              <w:rPr>
                                <w:rFonts w:ascii="HGP行書体" w:eastAsia="HGP行書体" w:hAnsi="HGS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2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A3FB7" id="正方形/長方形 3" o:spid="_x0000_s1026" style="position:absolute;margin-left:373.75pt;margin-top:2.5pt;width:424.95pt;height:104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" fillcolor="window" stroked="f" strokeweight="1pt">
                <v:textbox>
                  <w:txbxContent>
                    <w:p w14:paraId="628E3C61" w14:textId="56C69E67" w:rsidR="002D2554" w:rsidRPr="00AC0410" w:rsidRDefault="000263E7" w:rsidP="002D2554">
                      <w:pPr>
                        <w:rPr>
                          <w:rFonts w:ascii="HGP行書体" w:eastAsia="HGP行書体" w:hAnsi="HGS創英角ﾎﾟｯﾌﾟ体"/>
                          <w:b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0410">
                        <w:rPr>
                          <w:rFonts w:ascii="HGP行書体" w:eastAsia="HGP行書体" w:hAnsi="HGS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コースター作り</w:t>
                      </w:r>
                      <w:r w:rsidR="002D2554" w:rsidRPr="00AC0410">
                        <w:rPr>
                          <w:rFonts w:ascii="HGP行書体" w:eastAsia="HGP行書体" w:hAnsi="HGS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9D1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87067" wp14:editId="65130365">
                <wp:simplePos x="0" y="0"/>
                <wp:positionH relativeFrom="column">
                  <wp:posOffset>-228600</wp:posOffset>
                </wp:positionH>
                <wp:positionV relativeFrom="paragraph">
                  <wp:posOffset>-534035</wp:posOffset>
                </wp:positionV>
                <wp:extent cx="828675" cy="523875"/>
                <wp:effectExtent l="9525" t="9525" r="9525" b="9525"/>
                <wp:wrapNone/>
                <wp:docPr id="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72B03" w14:textId="77777777" w:rsidR="003F39D1" w:rsidRPr="00A4513D" w:rsidRDefault="003F39D1" w:rsidP="003F39D1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F87067" id="角丸四角形 1" o:spid="_x0000_s1027" style="position:absolute;margin-left:-18pt;margin-top:-42.05pt;width:65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">
                <v:textbox inset="5.85pt,.7pt,5.85pt,.7pt">
                  <w:txbxContent>
                    <w:p w14:paraId="55B72B03" w14:textId="77777777" w:rsidR="003F39D1" w:rsidRPr="00A4513D" w:rsidRDefault="003F39D1" w:rsidP="003F39D1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516172" w:rsidRPr="00AC0410">
        <w:rPr>
          <w:rFonts w:ascii="HGP行書体" w:eastAsia="HGP行書体" w:hAnsi="HG明朝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A8C6B" wp14:editId="0CF5BCCE">
                <wp:simplePos x="0" y="0"/>
                <wp:positionH relativeFrom="margin">
                  <wp:align>right</wp:align>
                </wp:positionH>
                <wp:positionV relativeFrom="paragraph">
                  <wp:posOffset>-39687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375B33" w14:textId="3C6C4102" w:rsidR="00224594" w:rsidRPr="00F80D9A" w:rsidRDefault="00224594" w:rsidP="00224594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C041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85302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A8C6B" id="正方形/長方形 2" o:spid="_x0000_s1028" style="position:absolute;margin-left:32pt;margin-top:-31.25pt;width:83.2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" fillcolor="window" strokecolor="window" strokeweight="1.5pt">
                <v:textbox>
                  <w:txbxContent>
                    <w:p w14:paraId="30375B33" w14:textId="3C6C4102" w:rsidR="00224594" w:rsidRPr="00F80D9A" w:rsidRDefault="00224594" w:rsidP="00224594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AC041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85302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FC8BD2" w14:textId="19550914" w:rsidR="002D2554" w:rsidRPr="002507E3" w:rsidRDefault="002D2554"/>
    <w:p w14:paraId="3A8CE2D0" w14:textId="77777777" w:rsidR="002D2554" w:rsidRDefault="002D2554"/>
    <w:p w14:paraId="32D8D92A" w14:textId="5C3854B7" w:rsidR="002507E3" w:rsidRPr="002507E3" w:rsidRDefault="002507E3" w:rsidP="002507E3">
      <w:pPr>
        <w:spacing w:after="0"/>
        <w:jc w:val="center"/>
        <w:rPr>
          <w:rFonts w:ascii="HGP行書体" w:eastAsia="HGP行書体"/>
          <w:b/>
          <w:color w:val="0070C0"/>
          <w:sz w:val="40"/>
          <w:szCs w:val="40"/>
        </w:rPr>
      </w:pPr>
      <w:r w:rsidRPr="002507E3">
        <w:rPr>
          <w:rFonts w:ascii="HGP行書体" w:eastAsia="HGP行書体" w:hint="eastAsia"/>
          <w:b/>
          <w:color w:val="0070C0"/>
          <w:sz w:val="40"/>
          <w:szCs w:val="40"/>
        </w:rPr>
        <w:t>～ 旧 上ヶ屋高札場の解体材料を使って ～</w:t>
      </w:r>
    </w:p>
    <w:p w14:paraId="7816CEBD" w14:textId="77777777" w:rsidR="002507E3" w:rsidRPr="002507E3" w:rsidRDefault="002507E3" w:rsidP="00AB78C1">
      <w:pPr>
        <w:spacing w:after="0"/>
        <w:jc w:val="center"/>
        <w:rPr>
          <w:rFonts w:ascii="HGP行書体" w:eastAsia="HGP行書体"/>
          <w:b/>
        </w:rPr>
      </w:pPr>
    </w:p>
    <w:p w14:paraId="01A22CEE" w14:textId="03DD9B78" w:rsidR="00DB6494" w:rsidRPr="00225C7A" w:rsidRDefault="002D2554" w:rsidP="0067567E">
      <w:pPr>
        <w:spacing w:after="360"/>
        <w:rPr>
          <w:rFonts w:ascii="HGS創英ﾌﾟﾚｾﾞﾝｽEB" w:eastAsia="HGS創英ﾌﾟﾚｾﾞﾝｽEB" w:hAnsi="HGS創英角ｺﾞｼｯｸUB"/>
          <w:sz w:val="40"/>
          <w:szCs w:val="40"/>
        </w:rPr>
      </w:pP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開催日　　</w:t>
      </w:r>
      <w:r w:rsidR="000263E7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令和２</w:t>
      </w: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年</w:t>
      </w:r>
      <w:r w:rsidR="00853022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１０</w:t>
      </w: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月</w:t>
      </w:r>
      <w:r w:rsidR="00AB78C1">
        <w:rPr>
          <w:rFonts w:ascii="HGS創英ﾌﾟﾚｾﾞﾝｽEB" w:eastAsia="HGS創英ﾌﾟﾚｾﾞﾝｽEB" w:hAnsi="HGS創英角ｺﾞｼｯｸUB"/>
          <w:sz w:val="40"/>
          <w:szCs w:val="40"/>
        </w:rPr>
        <w:t xml:space="preserve"> </w:t>
      </w:r>
      <w:r w:rsidR="00AB78C1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８</w:t>
      </w: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日</w:t>
      </w:r>
      <w:r w:rsidR="00C614F6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（</w:t>
      </w:r>
      <w:r w:rsidR="00AB78C1">
        <w:rPr>
          <w:rFonts w:ascii="HGS創英ﾌﾟﾚｾﾞﾝｽEB" w:eastAsia="HGS創英ﾌﾟﾚｾﾞﾝｽEB" w:hAnsi="HGS創英角ｺﾞｼｯｸUB" w:hint="eastAsia"/>
          <w:sz w:val="40"/>
          <w:szCs w:val="40"/>
        </w:rPr>
        <w:t>木</w:t>
      </w:r>
      <w:r w:rsidR="00C614F6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）</w:t>
      </w:r>
    </w:p>
    <w:p w14:paraId="45A251D8" w14:textId="7B53C7FD" w:rsidR="002D2554" w:rsidRPr="00225C7A" w:rsidRDefault="002D2554" w:rsidP="0067567E">
      <w:pPr>
        <w:rPr>
          <w:rFonts w:ascii="HGS創英ﾌﾟﾚｾﾞﾝｽEB" w:eastAsia="HGS創英ﾌﾟﾚｾﾞﾝｽEB" w:hAnsi="HGS創英角ｺﾞｼｯｸUB"/>
          <w:sz w:val="40"/>
          <w:szCs w:val="40"/>
        </w:rPr>
      </w:pP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時　間　　</w:t>
      </w:r>
      <w:r w:rsidR="00853022">
        <w:rPr>
          <w:rFonts w:ascii="HGS創英ﾌﾟﾚｾﾞﾝｽEB" w:eastAsia="HGS創英ﾌﾟﾚｾﾞﾝｽEB" w:hAnsi="HGS創英角ｺﾞｼｯｸUB" w:hint="eastAsia"/>
          <w:sz w:val="40"/>
          <w:szCs w:val="40"/>
        </w:rPr>
        <w:t>午後１</w:t>
      </w:r>
      <w:r w:rsidR="00AB78C1">
        <w:rPr>
          <w:rFonts w:ascii="HGS創英ﾌﾟﾚｾﾞﾝｽEB" w:eastAsia="HGS創英ﾌﾟﾚｾﾞﾝｽEB" w:hAnsi="HGS創英角ｺﾞｼｯｸUB" w:hint="eastAsia"/>
          <w:sz w:val="40"/>
          <w:szCs w:val="40"/>
        </w:rPr>
        <w:t>時半</w:t>
      </w:r>
      <w:r w:rsidR="00C614F6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 </w:t>
      </w: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～</w:t>
      </w:r>
      <w:r w:rsidR="00C614F6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 </w:t>
      </w:r>
      <w:r w:rsidR="00853022">
        <w:rPr>
          <w:rFonts w:ascii="HGS創英ﾌﾟﾚｾﾞﾝｽEB" w:eastAsia="HGS創英ﾌﾟﾚｾﾞﾝｽEB" w:hAnsi="HGS創英角ｺﾞｼｯｸUB" w:hint="eastAsia"/>
          <w:sz w:val="40"/>
          <w:szCs w:val="40"/>
        </w:rPr>
        <w:t>午後</w:t>
      </w:r>
      <w:r w:rsidR="00AB78C1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２時半</w:t>
      </w:r>
    </w:p>
    <w:p w14:paraId="7F2AABD3" w14:textId="61E7017A" w:rsidR="002D2554" w:rsidRPr="00225C7A" w:rsidRDefault="006A56D8" w:rsidP="0067567E">
      <w:pPr>
        <w:rPr>
          <w:rFonts w:ascii="HGS創英ﾌﾟﾚｾﾞﾝｽEB" w:eastAsia="HGS創英ﾌﾟﾚｾﾞﾝｽEB" w:hAnsi="HGS創英角ｺﾞｼｯｸUB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E0D03F7" wp14:editId="198A5872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2006600" cy="1630363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6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54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会　場　　芋井</w:t>
      </w:r>
      <w:r w:rsidR="00853022">
        <w:rPr>
          <w:rFonts w:ascii="HGS創英ﾌﾟﾚｾﾞﾝｽEB" w:eastAsia="HGS創英ﾌﾟﾚｾﾞﾝｽEB" w:hAnsi="HGS創英角ｺﾞｼｯｸUB" w:hint="eastAsia"/>
          <w:sz w:val="40"/>
          <w:szCs w:val="40"/>
        </w:rPr>
        <w:t>公民館</w:t>
      </w:r>
      <w:r w:rsidR="00B106B5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　</w:t>
      </w:r>
      <w:r w:rsidR="00853022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２Ｆホール</w:t>
      </w:r>
    </w:p>
    <w:p w14:paraId="230EB996" w14:textId="04978404" w:rsidR="002D2554" w:rsidRPr="00225C7A" w:rsidRDefault="002D2554" w:rsidP="0067567E">
      <w:pPr>
        <w:rPr>
          <w:rFonts w:ascii="HGS創英ﾌﾟﾚｾﾞﾝｽEB" w:eastAsia="HGS創英ﾌﾟﾚｾﾞﾝｽEB" w:hAnsi="HGS創英角ｺﾞｼｯｸUB"/>
          <w:sz w:val="40"/>
          <w:szCs w:val="40"/>
        </w:rPr>
      </w:pP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定　員　　</w:t>
      </w:r>
      <w:r w:rsidR="00853022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１</w:t>
      </w:r>
      <w:r w:rsidR="00093189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０</w:t>
      </w: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名</w:t>
      </w:r>
      <w:r w:rsidR="00E70067" w:rsidRPr="00E70067">
        <w:rPr>
          <w:rFonts w:ascii="HGS創英ﾌﾟﾚｾﾞﾝｽEB" w:eastAsia="HGS創英ﾌﾟﾚｾﾞﾝｽEB" w:hAnsi="HGS創英角ｺﾞｼｯｸUB" w:hint="eastAsia"/>
          <w:sz w:val="36"/>
          <w:szCs w:val="36"/>
        </w:rPr>
        <w:t>（先着順）</w:t>
      </w:r>
    </w:p>
    <w:p w14:paraId="06F273C1" w14:textId="49E92E36" w:rsidR="002D2554" w:rsidRPr="00225C7A" w:rsidRDefault="002D2554" w:rsidP="0067567E">
      <w:pPr>
        <w:rPr>
          <w:rFonts w:ascii="HGS創英ﾌﾟﾚｾﾞﾝｽEB" w:eastAsia="HGS創英ﾌﾟﾚｾﾞﾝｽEB" w:hAnsi="HGS創英角ｺﾞｼｯｸUB"/>
          <w:sz w:val="40"/>
          <w:szCs w:val="40"/>
        </w:rPr>
      </w:pP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参加費　　無</w:t>
      </w:r>
      <w:r w:rsidR="00C614F6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　</w:t>
      </w: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料</w:t>
      </w:r>
    </w:p>
    <w:p w14:paraId="1145C49F" w14:textId="77621FB3" w:rsidR="00093189" w:rsidRDefault="004E11DE" w:rsidP="0067567E">
      <w:pPr>
        <w:spacing w:after="0"/>
        <w:rPr>
          <w:rFonts w:ascii="HGS創英ﾌﾟﾚｾﾞﾝｽEB" w:eastAsia="HGS創英ﾌﾟﾚｾﾞﾝｽEB" w:hAnsi="HGS創英角ｺﾞｼｯｸUB"/>
          <w:b/>
          <w:bCs/>
          <w:sz w:val="36"/>
          <w:szCs w:val="36"/>
        </w:rPr>
      </w:pPr>
      <w:r>
        <w:rPr>
          <w:rFonts w:ascii="HGS創英ﾌﾟﾚｾﾞﾝｽEB" w:eastAsia="HGS創英ﾌﾟﾚｾﾞﾝｽE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DB5A7A" wp14:editId="743E2060">
                <wp:simplePos x="0" y="0"/>
                <wp:positionH relativeFrom="margin">
                  <wp:posOffset>3520440</wp:posOffset>
                </wp:positionH>
                <wp:positionV relativeFrom="paragraph">
                  <wp:posOffset>230505</wp:posOffset>
                </wp:positionV>
                <wp:extent cx="1736090" cy="390525"/>
                <wp:effectExtent l="0" t="0" r="0" b="95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390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6ED1" w14:textId="59D90AFD" w:rsidR="00C14237" w:rsidRPr="003F39D1" w:rsidRDefault="00C14237" w:rsidP="00C14237">
                            <w:pPr>
                              <w:jc w:val="center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  <w:r w:rsidRPr="003F39D1">
                              <w:rPr>
                                <w:rFonts w:ascii="HGP行書体" w:eastAsia="HGP行書体" w:hint="eastAsia"/>
                                <w:sz w:val="24"/>
                                <w:szCs w:val="24"/>
                              </w:rPr>
                              <w:t>【旧 上ケ屋高札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DB5A7A" id="四角形: 角を丸くする 5" o:spid="_x0000_s1029" style="position:absolute;margin-left:277.2pt;margin-top:18.15pt;width:136.7pt;height:3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" fillcolor="white [3201]" stroked="f" strokeweight="1pt">
                <v:stroke joinstyle="miter"/>
                <v:textbox>
                  <w:txbxContent>
                    <w:p w14:paraId="0D2F6ED1" w14:textId="59D90AFD" w:rsidR="00C14237" w:rsidRPr="003F39D1" w:rsidRDefault="00C14237" w:rsidP="00C14237">
                      <w:pPr>
                        <w:jc w:val="center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  <w:r w:rsidRPr="003F39D1">
                        <w:rPr>
                          <w:rFonts w:ascii="HGP行書体" w:eastAsia="HGP行書体" w:hint="eastAsia"/>
                          <w:sz w:val="24"/>
                          <w:szCs w:val="24"/>
                        </w:rPr>
                        <w:t>【旧 上ケ屋高札場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S創英ﾌﾟﾚｾﾞﾝｽEB" w:eastAsia="HGS創英ﾌﾟﾚｾﾞﾝｽEB" w:hAnsi="HGS創英角ｺﾞｼｯｸUB" w:hint="eastAsia"/>
          <w:sz w:val="40"/>
          <w:szCs w:val="40"/>
        </w:rPr>
        <w:t>持ち物</w:t>
      </w:r>
      <w:r w:rsidR="002D2554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　　</w:t>
      </w:r>
      <w:r w:rsidR="00093189" w:rsidRPr="00AC0410">
        <w:rPr>
          <w:rFonts w:ascii="HGS創英ﾌﾟﾚｾﾞﾝｽEB" w:eastAsia="HGS創英ﾌﾟﾚｾﾞﾝｽEB" w:hAnsi="HGS創英角ｺﾞｼｯｸUB" w:hint="eastAsia"/>
          <w:b/>
          <w:bCs/>
          <w:sz w:val="40"/>
          <w:szCs w:val="40"/>
        </w:rPr>
        <w:t>マスク</w:t>
      </w:r>
      <w:r w:rsidR="00093189" w:rsidRPr="00AC0410">
        <w:rPr>
          <w:rFonts w:ascii="HGS創英ﾌﾟﾚｾﾞﾝｽEB" w:eastAsia="HGS創英ﾌﾟﾚｾﾞﾝｽEB" w:hAnsi="HGS創英角ｺﾞｼｯｸUB" w:hint="eastAsia"/>
          <w:b/>
          <w:bCs/>
          <w:sz w:val="36"/>
          <w:szCs w:val="36"/>
        </w:rPr>
        <w:t>（必ず着用）</w:t>
      </w:r>
    </w:p>
    <w:p w14:paraId="409A7188" w14:textId="0B3B7096" w:rsidR="004E11DE" w:rsidRPr="004E11DE" w:rsidRDefault="004E11DE" w:rsidP="004E11DE">
      <w:pPr>
        <w:ind w:firstLineChars="500" w:firstLine="1916"/>
        <w:rPr>
          <w:rFonts w:ascii="HGS創英ﾌﾟﾚｾﾞﾝｽEB" w:eastAsia="HGS創英ﾌﾟﾚｾﾞﾝｽEB" w:hAnsi="HGS創英角ｺﾞｼｯｸUB"/>
          <w:sz w:val="40"/>
          <w:szCs w:val="40"/>
        </w:rPr>
      </w:pPr>
      <w:r w:rsidRPr="004E11DE">
        <w:rPr>
          <w:rFonts w:ascii="HGS創英ﾌﾟﾚｾﾞﾝｽEB" w:eastAsia="HGS創英ﾌﾟﾚｾﾞﾝｽEB" w:hAnsi="HGS創英角ｺﾞｼｯｸUB" w:hint="eastAsia"/>
          <w:sz w:val="40"/>
          <w:szCs w:val="40"/>
        </w:rPr>
        <w:t>好きな色の油性マジック</w:t>
      </w:r>
    </w:p>
    <w:p w14:paraId="1E4F78CD" w14:textId="0A175E9A" w:rsidR="002D2554" w:rsidRPr="00225C7A" w:rsidRDefault="004E11DE" w:rsidP="004E11DE">
      <w:pPr>
        <w:spacing w:after="360"/>
        <w:rPr>
          <w:rFonts w:ascii="HGS創英ﾌﾟﾚｾﾞﾝｽEB" w:eastAsia="HGS創英ﾌﾟﾚｾﾞﾝｽEB" w:hAnsi="HGS創英角ｺﾞｼｯｸUB"/>
          <w:sz w:val="40"/>
          <w:szCs w:val="40"/>
        </w:rPr>
      </w:pPr>
      <w:r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その他</w:t>
      </w:r>
      <w:r>
        <w:rPr>
          <w:rFonts w:ascii="HGS創英ﾌﾟﾚｾﾞﾝｽEB" w:eastAsia="HGS創英ﾌﾟﾚｾﾞﾝｽEB" w:hAnsi="HGS創英角ｺﾞｼｯｸUB" w:hint="eastAsia"/>
          <w:sz w:val="40"/>
          <w:szCs w:val="40"/>
        </w:rPr>
        <w:t xml:space="preserve">　　</w:t>
      </w:r>
      <w:r w:rsidR="002D2554" w:rsidRPr="00225C7A">
        <w:rPr>
          <w:rFonts w:ascii="HGS創英ﾌﾟﾚｾﾞﾝｽEB" w:eastAsia="HGS創英ﾌﾟﾚｾﾞﾝｽEB" w:hAnsi="HGS創英角ｺﾞｼｯｸUB" w:hint="eastAsia"/>
          <w:sz w:val="40"/>
          <w:szCs w:val="40"/>
        </w:rPr>
        <w:t>汚れてもよい服装で</w:t>
      </w:r>
    </w:p>
    <w:p w14:paraId="300F001B" w14:textId="77777777" w:rsidR="0067567E" w:rsidRDefault="00D50F90" w:rsidP="0067567E">
      <w:pPr>
        <w:spacing w:after="0" w:line="0" w:lineRule="atLeast"/>
        <w:rPr>
          <w:rFonts w:ascii="HGS創英ﾌﾟﾚｾﾞﾝｽEB" w:eastAsia="HGS創英ﾌﾟﾚｾﾞﾝｽEB" w:hAnsi="HGS創英角ｺﾞｼｯｸUB"/>
          <w:b/>
          <w:sz w:val="32"/>
          <w:szCs w:val="32"/>
        </w:rPr>
      </w:pPr>
      <w:r w:rsidRPr="00225C7A">
        <w:rPr>
          <w:rFonts w:ascii="HGS創英ﾌﾟﾚｾﾞﾝｽEB" w:eastAsia="HGS創英ﾌﾟﾚｾﾞﾝｽEB" w:hAnsi="HGS創英角ｺﾞｼｯｸUB" w:hint="eastAsia"/>
          <w:b/>
          <w:sz w:val="32"/>
          <w:szCs w:val="32"/>
        </w:rPr>
        <w:t>お申込み　　芋井公民館の窓口または、電話・FAX・E-mail</w:t>
      </w:r>
    </w:p>
    <w:p w14:paraId="39C555D3" w14:textId="67A7EBD4" w:rsidR="002D2554" w:rsidRDefault="00D50F90" w:rsidP="0067567E">
      <w:pPr>
        <w:spacing w:after="0" w:line="0" w:lineRule="atLeast"/>
        <w:ind w:firstLineChars="600" w:firstLine="1827"/>
        <w:rPr>
          <w:rFonts w:ascii="HGS創英ﾌﾟﾚｾﾞﾝｽEB" w:eastAsia="HGS創英ﾌﾟﾚｾﾞﾝｽEB" w:hAnsi="HGS創英角ｺﾞｼｯｸUB"/>
          <w:b/>
          <w:sz w:val="32"/>
          <w:szCs w:val="32"/>
        </w:rPr>
      </w:pPr>
      <w:r w:rsidRPr="00225C7A">
        <w:rPr>
          <w:rFonts w:ascii="HGS創英ﾌﾟﾚｾﾞﾝｽEB" w:eastAsia="HGS創英ﾌﾟﾚｾﾞﾝｽEB" w:hAnsi="HGS創英角ｺﾞｼｯｸUB" w:hint="eastAsia"/>
          <w:b/>
          <w:sz w:val="32"/>
          <w:szCs w:val="32"/>
        </w:rPr>
        <w:t>でのお申し込みを受け付けます。</w:t>
      </w:r>
    </w:p>
    <w:p w14:paraId="039D1451" w14:textId="296399A6" w:rsidR="001366F6" w:rsidRDefault="001366F6" w:rsidP="001366F6">
      <w:pPr>
        <w:wordWrap w:val="0"/>
        <w:spacing w:after="0" w:line="0" w:lineRule="atLeast"/>
        <w:ind w:firstLineChars="700" w:firstLine="1563"/>
        <w:jc w:val="right"/>
        <w:rPr>
          <w:rFonts w:ascii="HG創英ﾌﾟﾚｾﾞﾝｽEB" w:eastAsia="HG創英ﾌﾟﾚｾﾞﾝｽEB" w:hAnsiTheme="min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89B0B16" w14:textId="702A536B" w:rsidR="001366F6" w:rsidRPr="0007745A" w:rsidRDefault="003F39D1" w:rsidP="0067567E">
      <w:pPr>
        <w:spacing w:after="0" w:line="0" w:lineRule="atLeast"/>
        <w:ind w:firstLineChars="700" w:firstLine="1563"/>
        <w:jc w:val="right"/>
        <w:rPr>
          <w:rFonts w:ascii="HG創英ﾌﾟﾚｾﾞﾝｽEB" w:eastAsia="HG創英ﾌﾟﾚｾﾞﾝｽEB" w:hAnsiTheme="min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745A">
        <w:rPr>
          <w:rFonts w:ascii="HG創英ﾌﾟﾚｾﾞﾝｽEB" w:eastAsia="HG創英ﾌﾟﾚｾﾞﾝｽEB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16838" wp14:editId="541507A5">
                <wp:simplePos x="0" y="0"/>
                <wp:positionH relativeFrom="margin">
                  <wp:posOffset>-270509</wp:posOffset>
                </wp:positionH>
                <wp:positionV relativeFrom="paragraph">
                  <wp:posOffset>76200</wp:posOffset>
                </wp:positionV>
                <wp:extent cx="3009900" cy="785191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851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F404" w14:textId="77777777" w:rsidR="001366F6" w:rsidRPr="00D62622" w:rsidRDefault="001366F6" w:rsidP="001366F6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ﾌﾟﾚｾﾞﾝｽEB" w:eastAsia="HGP創英ﾌﾟﾚｾﾞﾝｽEB" w:hAnsiTheme="majorHAnsi"/>
                                <w:sz w:val="22"/>
                                <w:szCs w:val="22"/>
                              </w:rPr>
                            </w:pPr>
                            <w:r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14:paraId="62F91D5C" w14:textId="77777777" w:rsidR="001366F6" w:rsidRPr="00D62622" w:rsidRDefault="001366F6" w:rsidP="001366F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03"/>
                              <w:rPr>
                                <w:rFonts w:ascii="HGP創英ﾌﾟﾚｾﾞﾝｽEB" w:eastAsia="HGP創英ﾌﾟﾚｾﾞﾝｽEB" w:hAnsiTheme="majorHAns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芋井公民館　　TEL･FAX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： 235-5778</w:t>
                            </w:r>
                          </w:p>
                          <w:p w14:paraId="09E83F72" w14:textId="26D0AEC9" w:rsidR="001366F6" w:rsidRPr="00D62622" w:rsidRDefault="001366F6" w:rsidP="00AF5D46">
                            <w:pPr>
                              <w:rPr>
                                <w:rFonts w:ascii="HGP創英ﾌﾟﾚｾﾞﾝｽEB" w:eastAsia="HGP創英ﾌﾟﾚｾﾞﾝｽEB" w:hAnsiTheme="majorHAnsi"/>
                                <w:sz w:val="22"/>
                                <w:szCs w:val="22"/>
                              </w:rPr>
                            </w:pP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　</w:t>
                            </w:r>
                            <w:r w:rsidR="00AF5D46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5D46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D16838" id="_x0000_s1030" style="position:absolute;left:0;text-align:left;margin-left:-21.3pt;margin-top:6pt;width:237pt;height:61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6517F404" w14:textId="77777777" w:rsidR="001366F6" w:rsidRPr="00D62622" w:rsidRDefault="001366F6" w:rsidP="001366F6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ﾌﾟﾚｾﾞﾝｽEB" w:eastAsia="HGP創英ﾌﾟﾚｾﾞﾝｽEB" w:hAnsiTheme="majorHAnsi"/>
                          <w:sz w:val="22"/>
                          <w:szCs w:val="22"/>
                        </w:rPr>
                      </w:pPr>
                      <w:r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14:paraId="62F91D5C" w14:textId="77777777" w:rsidR="001366F6" w:rsidRPr="00D62622" w:rsidRDefault="001366F6" w:rsidP="001366F6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03"/>
                        <w:rPr>
                          <w:rFonts w:ascii="HGP創英ﾌﾟﾚｾﾞﾝｽEB" w:eastAsia="HGP創英ﾌﾟﾚｾﾞﾝｽEB" w:hAnsiTheme="majorHAnsi" w:cstheme="minorBidi"/>
                          <w:color w:val="000000"/>
                          <w:sz w:val="22"/>
                          <w:szCs w:val="22"/>
                        </w:rPr>
                      </w:pPr>
                      <w:r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>芋井公民館　　TEL･FAX</w:t>
                      </w:r>
                      <w:r w:rsidRPr="00D62622">
                        <w:rPr>
                          <w:rFonts w:ascii="HGP創英ﾌﾟﾚｾﾞﾝｽEB" w:eastAsia="HGP創英ﾌﾟﾚｾﾞﾝｽEB" w:hAnsiTheme="majorHAnsi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>： 235-5778</w:t>
                      </w:r>
                    </w:p>
                    <w:p w14:paraId="09E83F72" w14:textId="26D0AEC9" w:rsidR="001366F6" w:rsidRPr="00D62622" w:rsidRDefault="001366F6" w:rsidP="00AF5D46">
                      <w:pPr>
                        <w:rPr>
                          <w:rFonts w:ascii="HGP創英ﾌﾟﾚｾﾞﾝｽEB" w:eastAsia="HGP創英ﾌﾟﾚｾﾞﾝｽEB" w:hAnsiTheme="majorHAnsi"/>
                          <w:sz w:val="22"/>
                          <w:szCs w:val="22"/>
                        </w:rPr>
                      </w:pP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   　</w:t>
                      </w:r>
                      <w:r w:rsidR="00AF5D46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　　　　　　　</w:t>
                      </w: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5D46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>E-mail</w:t>
                      </w:r>
                      <w:r w:rsidRPr="00D62622">
                        <w:rPr>
                          <w:rFonts w:ascii="HGP創英ﾌﾟﾚｾﾞﾝｽEB" w:eastAsia="HGP創英ﾌﾟﾚｾﾞﾝｽEB" w:hAnsi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： </w:t>
                      </w: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66F6" w:rsidRPr="0007745A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主催　長野市立芋井公民館</w:t>
      </w:r>
    </w:p>
    <w:p w14:paraId="46B677D9" w14:textId="5DD5A0AF" w:rsidR="001366F6" w:rsidRPr="0067567E" w:rsidRDefault="001366F6" w:rsidP="0067567E">
      <w:pPr>
        <w:wordWrap w:val="0"/>
        <w:spacing w:afterLines="50" w:after="187" w:line="0" w:lineRule="atLeast"/>
        <w:ind w:firstLineChars="700" w:firstLine="1563"/>
        <w:jc w:val="right"/>
        <w:rPr>
          <w:rFonts w:ascii="HG創英ﾌﾟﾚｾﾞﾝｽEB" w:eastAsia="HG創英ﾌﾟﾚｾﾞﾝｽEB" w:hAnsiTheme="min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745A">
        <w:rPr>
          <w:rFonts w:ascii="HG創英ﾌﾟﾚｾﾞﾝｽEB" w:eastAsia="HG創英ﾌﾟﾚｾﾞﾝｽEB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13319" wp14:editId="43F683D3">
                <wp:simplePos x="0" y="0"/>
                <wp:positionH relativeFrom="margin">
                  <wp:posOffset>3215639</wp:posOffset>
                </wp:positionH>
                <wp:positionV relativeFrom="paragraph">
                  <wp:posOffset>240665</wp:posOffset>
                </wp:positionV>
                <wp:extent cx="2444115" cy="361950"/>
                <wp:effectExtent l="0" t="0" r="1333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3A87E" w14:textId="77777777" w:rsidR="001366F6" w:rsidRPr="00703D9C" w:rsidRDefault="001366F6" w:rsidP="001366F6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2"/>
                                <w:szCs w:val="22"/>
                              </w:rPr>
                            </w:pPr>
                            <w:r w:rsidRPr="00703D9C">
                              <w:rPr>
                                <w:rFonts w:ascii="HGP創英ﾌﾟﾚｾﾞﾝｽEB" w:eastAsia="HGP創英ﾌﾟﾚｾﾞﾝｽEB" w:hint="eastAsia"/>
                                <w:sz w:val="22"/>
                                <w:szCs w:val="22"/>
                              </w:rPr>
                              <w:t>長野県地域発元気づくり支援金活用事業</w:t>
                            </w:r>
                          </w:p>
                          <w:p w14:paraId="55D3A4D1" w14:textId="77777777" w:rsidR="001366F6" w:rsidRPr="00703D9C" w:rsidRDefault="001366F6" w:rsidP="001366F6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B13319" id="正方形/長方形 8" o:spid="_x0000_s1031" style="position:absolute;left:0;text-align:left;margin-left:253.2pt;margin-top:18.95pt;width:192.4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" fillcolor="white [3201]" strokecolor="black [3213]" strokeweight="1pt">
                <v:textbox>
                  <w:txbxContent>
                    <w:p w14:paraId="2133A87E" w14:textId="77777777" w:rsidR="001366F6" w:rsidRPr="00703D9C" w:rsidRDefault="001366F6" w:rsidP="001366F6">
                      <w:pPr>
                        <w:jc w:val="center"/>
                        <w:rPr>
                          <w:rFonts w:ascii="HGP創英ﾌﾟﾚｾﾞﾝｽEB" w:eastAsia="HGP創英ﾌﾟﾚｾﾞﾝｽEB"/>
                          <w:sz w:val="22"/>
                          <w:szCs w:val="22"/>
                        </w:rPr>
                      </w:pPr>
                      <w:r w:rsidRPr="00703D9C">
                        <w:rPr>
                          <w:rFonts w:ascii="HGP創英ﾌﾟﾚｾﾞﾝｽEB" w:eastAsia="HGP創英ﾌﾟﾚｾﾞﾝｽEB" w:hint="eastAsia"/>
                          <w:sz w:val="22"/>
                          <w:szCs w:val="22"/>
                        </w:rPr>
                        <w:t>長野県地域発元気づくり支援金活用事業</w:t>
                      </w:r>
                    </w:p>
                    <w:p w14:paraId="55D3A4D1" w14:textId="77777777" w:rsidR="001366F6" w:rsidRPr="00703D9C" w:rsidRDefault="001366F6" w:rsidP="001366F6">
                      <w:pPr>
                        <w:jc w:val="center"/>
                        <w:rPr>
                          <w:rFonts w:ascii="HGP創英ﾌﾟﾚｾﾞﾝｽEB" w:eastAsia="HGP創英ﾌﾟﾚｾﾞﾝｽE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07745A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芋井の歴史を学ぶ会</w:t>
      </w:r>
    </w:p>
    <w:sectPr w:rsidR="001366F6" w:rsidRPr="0067567E" w:rsidSect="004E11DE">
      <w:pgSz w:w="11906" w:h="16838"/>
      <w:pgMar w:top="1985" w:right="1701" w:bottom="1701" w:left="1701" w:header="851" w:footer="992" w:gutter="0"/>
      <w:cols w:space="425"/>
      <w:docGrid w:type="linesAndChars" w:linePitch="37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56E74" w14:textId="77777777" w:rsidR="00952EBC" w:rsidRDefault="00952EBC" w:rsidP="00D50F90">
      <w:pPr>
        <w:spacing w:after="0" w:line="240" w:lineRule="auto"/>
      </w:pPr>
      <w:r>
        <w:separator/>
      </w:r>
    </w:p>
  </w:endnote>
  <w:endnote w:type="continuationSeparator" w:id="0">
    <w:p w14:paraId="48D93BDB" w14:textId="77777777" w:rsidR="00952EBC" w:rsidRDefault="00952EBC" w:rsidP="00D5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D7C7" w14:textId="77777777" w:rsidR="00952EBC" w:rsidRDefault="00952EBC" w:rsidP="00D50F90">
      <w:pPr>
        <w:spacing w:after="0" w:line="240" w:lineRule="auto"/>
      </w:pPr>
      <w:r>
        <w:separator/>
      </w:r>
    </w:p>
  </w:footnote>
  <w:footnote w:type="continuationSeparator" w:id="0">
    <w:p w14:paraId="1DCDB58B" w14:textId="77777777" w:rsidR="00952EBC" w:rsidRDefault="00952EBC" w:rsidP="00D5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1AF3"/>
    <w:multiLevelType w:val="hybridMultilevel"/>
    <w:tmpl w:val="CD42F544"/>
    <w:lvl w:ilvl="0" w:tplc="0B7E22C8"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54"/>
    <w:rsid w:val="000263E7"/>
    <w:rsid w:val="000370CF"/>
    <w:rsid w:val="00093189"/>
    <w:rsid w:val="001366F6"/>
    <w:rsid w:val="0021227B"/>
    <w:rsid w:val="00224594"/>
    <w:rsid w:val="00225C7A"/>
    <w:rsid w:val="002507E3"/>
    <w:rsid w:val="002D2554"/>
    <w:rsid w:val="002D4F00"/>
    <w:rsid w:val="003024AE"/>
    <w:rsid w:val="003F39D1"/>
    <w:rsid w:val="004644FC"/>
    <w:rsid w:val="004E11DE"/>
    <w:rsid w:val="00516172"/>
    <w:rsid w:val="00534943"/>
    <w:rsid w:val="00626327"/>
    <w:rsid w:val="0064517A"/>
    <w:rsid w:val="006540EA"/>
    <w:rsid w:val="0067567E"/>
    <w:rsid w:val="006A56D8"/>
    <w:rsid w:val="00757624"/>
    <w:rsid w:val="007E1055"/>
    <w:rsid w:val="00853022"/>
    <w:rsid w:val="008D27F8"/>
    <w:rsid w:val="00931B4D"/>
    <w:rsid w:val="00952EBC"/>
    <w:rsid w:val="00AB78C1"/>
    <w:rsid w:val="00AC0410"/>
    <w:rsid w:val="00AC63A1"/>
    <w:rsid w:val="00AE4280"/>
    <w:rsid w:val="00AF5D46"/>
    <w:rsid w:val="00B106B5"/>
    <w:rsid w:val="00B331EB"/>
    <w:rsid w:val="00BF5D0B"/>
    <w:rsid w:val="00C14237"/>
    <w:rsid w:val="00C614F6"/>
    <w:rsid w:val="00CB66D7"/>
    <w:rsid w:val="00CC0283"/>
    <w:rsid w:val="00D50F90"/>
    <w:rsid w:val="00D60317"/>
    <w:rsid w:val="00DB6494"/>
    <w:rsid w:val="00E70067"/>
    <w:rsid w:val="00F1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07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54"/>
    <w:pPr>
      <w:spacing w:after="200" w:line="288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50F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0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F90"/>
    <w:rPr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50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F90"/>
    <w:rPr>
      <w:kern w:val="0"/>
      <w:szCs w:val="21"/>
    </w:rPr>
  </w:style>
  <w:style w:type="paragraph" w:styleId="a8">
    <w:name w:val="List Paragraph"/>
    <w:basedOn w:val="a"/>
    <w:uiPriority w:val="34"/>
    <w:qFormat/>
    <w:rsid w:val="005161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2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2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54"/>
    <w:pPr>
      <w:spacing w:after="200" w:line="288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50F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0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F90"/>
    <w:rPr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50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F90"/>
    <w:rPr>
      <w:kern w:val="0"/>
      <w:szCs w:val="21"/>
    </w:rPr>
  </w:style>
  <w:style w:type="paragraph" w:styleId="a8">
    <w:name w:val="List Paragraph"/>
    <w:basedOn w:val="a"/>
    <w:uiPriority w:val="34"/>
    <w:qFormat/>
    <w:rsid w:val="005161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2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2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6ED0-84E2-4386-8B04-0E1D52C9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FJ-USER</cp:lastModifiedBy>
  <cp:revision>2</cp:revision>
  <cp:lastPrinted>2020-09-03T05:08:00Z</cp:lastPrinted>
  <dcterms:created xsi:type="dcterms:W3CDTF">2020-09-29T01:08:00Z</dcterms:created>
  <dcterms:modified xsi:type="dcterms:W3CDTF">2020-09-29T01:08:00Z</dcterms:modified>
</cp:coreProperties>
</file>